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414DE6" w:rsidP="00414DE6">
      <w:pPr>
        <w:pStyle w:val="Podtitul"/>
        <w:jc w:val="center"/>
        <w:rPr>
          <w:sz w:val="24"/>
        </w:rPr>
      </w:pPr>
      <w:r>
        <w:rPr>
          <w:sz w:val="24"/>
        </w:rPr>
        <w:t>Vývoj v lednu 2016</w:t>
      </w:r>
    </w:p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414DE6" w:rsidRPr="007934A2" w:rsidRDefault="00414DE6" w:rsidP="00414D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Arial"/>
          <w:szCs w:val="20"/>
        </w:rPr>
      </w:pPr>
      <w:r w:rsidRPr="007934A2">
        <w:rPr>
          <w:rFonts w:cs="Arial"/>
          <w:b/>
          <w:szCs w:val="20"/>
        </w:rPr>
        <w:t>Vývozní ceny</w:t>
      </w:r>
      <w:r w:rsidRPr="007934A2">
        <w:rPr>
          <w:rFonts w:cs="Arial"/>
          <w:szCs w:val="20"/>
        </w:rPr>
        <w:t xml:space="preserve"> klesly v lednu o 0,7 % (v prosinci o 0,4 %). Největší vliv na pokles celkového</w:t>
      </w:r>
      <w:r w:rsidRPr="007934A2">
        <w:rPr>
          <w:rFonts w:cs="Arial"/>
        </w:rPr>
        <w:t xml:space="preserve"> </w:t>
      </w:r>
      <w:r w:rsidRPr="007934A2">
        <w:rPr>
          <w:rFonts w:cs="Arial"/>
          <w:szCs w:val="20"/>
        </w:rPr>
        <w:t xml:space="preserve">meziměsíčního indexu mělo snížení cen polotovarů o 1,0 %. Významněji klesly ceny minerálních paliv o 5,2 %, ostatních surovin o 2,5 %, chemikálií o 1,2 % a ceny strojů a dopravních prostředků o 0,2 %. Rostly pouze ceny nápojů a tabáku o 0,1 %. </w:t>
      </w:r>
    </w:p>
    <w:p w:rsidR="00414DE6" w:rsidRPr="007934A2" w:rsidRDefault="00414DE6" w:rsidP="00414DE6">
      <w:pPr>
        <w:spacing w:line="276" w:lineRule="auto"/>
        <w:ind w:left="426" w:hanging="426"/>
        <w:jc w:val="both"/>
        <w:rPr>
          <w:rFonts w:cs="Arial"/>
          <w:szCs w:val="20"/>
          <w:highlight w:val="green"/>
        </w:rPr>
      </w:pPr>
      <w:r w:rsidRPr="007934A2">
        <w:rPr>
          <w:rFonts w:cs="Arial"/>
          <w:szCs w:val="20"/>
          <w:highlight w:val="green"/>
        </w:rPr>
        <w:t xml:space="preserve"> </w:t>
      </w:r>
    </w:p>
    <w:p w:rsidR="00414DE6" w:rsidRPr="007934A2" w:rsidRDefault="00414DE6" w:rsidP="00414D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Arial"/>
          <w:szCs w:val="20"/>
        </w:rPr>
      </w:pPr>
      <w:r w:rsidRPr="007934A2">
        <w:rPr>
          <w:rFonts w:cs="Arial"/>
          <w:b/>
          <w:szCs w:val="20"/>
        </w:rPr>
        <w:t>Dovozní</w:t>
      </w:r>
      <w:r w:rsidRPr="007934A2">
        <w:rPr>
          <w:rFonts w:cs="Arial"/>
          <w:szCs w:val="20"/>
        </w:rPr>
        <w:t xml:space="preserve"> </w:t>
      </w:r>
      <w:r w:rsidRPr="007934A2">
        <w:rPr>
          <w:rFonts w:cs="Arial"/>
          <w:b/>
          <w:szCs w:val="20"/>
        </w:rPr>
        <w:t>ceny</w:t>
      </w:r>
      <w:r w:rsidRPr="007934A2">
        <w:rPr>
          <w:rFonts w:cs="Arial"/>
          <w:szCs w:val="20"/>
        </w:rPr>
        <w:t xml:space="preserve"> se v lednu snížily o 1,5 % (v prosinci o 1,2 %). Největší vliv na pokles celkového meziměsíčního indexu mělo snížení cen minerálních paliv o 9,7 %. Ceny polotovarů klesly o 1,9 %, chemikálií o 0,8 % a ceny strojů a dopravních prostředků o 0,4 %. Rostly zejména ceny potravin o 0,3 %.</w:t>
      </w:r>
    </w:p>
    <w:p w:rsidR="00414DE6" w:rsidRPr="007934A2" w:rsidRDefault="00414DE6" w:rsidP="00414DE6">
      <w:pPr>
        <w:spacing w:line="276" w:lineRule="auto"/>
        <w:ind w:left="426" w:hanging="426"/>
        <w:jc w:val="both"/>
        <w:rPr>
          <w:rFonts w:cs="Arial"/>
          <w:szCs w:val="20"/>
          <w:highlight w:val="green"/>
        </w:rPr>
      </w:pPr>
    </w:p>
    <w:p w:rsidR="00414DE6" w:rsidRPr="007934A2" w:rsidRDefault="00414DE6" w:rsidP="00414D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Arial"/>
          <w:szCs w:val="20"/>
        </w:rPr>
      </w:pPr>
      <w:r w:rsidRPr="007934A2">
        <w:rPr>
          <w:rFonts w:cs="Arial"/>
          <w:b/>
          <w:szCs w:val="20"/>
        </w:rPr>
        <w:t>Směnné relace</w:t>
      </w:r>
      <w:r w:rsidRPr="007934A2">
        <w:rPr>
          <w:rFonts w:cs="Arial"/>
          <w:szCs w:val="20"/>
        </w:rPr>
        <w:t xml:space="preserve"> zůstaly na hodnotě 100,8 % (v prosinci hodnota 100,8 %). Pozitivních hodnot směnných relací dosáhla především minerální paliva (105,0 %), polotovary (100,9 %) a stroje a dopravní prostředky (100,2 %). Nejnižších negativních hodnot směnných relací dosáhly ostatní suroviny (98,0 %) a potraviny (98,8 %). </w:t>
      </w:r>
    </w:p>
    <w:p w:rsidR="00414DE6" w:rsidRPr="00772EF7" w:rsidRDefault="00414DE6" w:rsidP="00414DE6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E74B9D" w:rsidRDefault="00414DE6" w:rsidP="00414DE6">
      <w:pPr>
        <w:spacing w:line="276" w:lineRule="auto"/>
        <w:ind w:left="426"/>
        <w:jc w:val="both"/>
        <w:rPr>
          <w:rFonts w:cs="Arial"/>
          <w:szCs w:val="20"/>
        </w:rPr>
      </w:pP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414DE6" w:rsidRPr="007934A2" w:rsidRDefault="00414DE6" w:rsidP="00414D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Arial"/>
          <w:szCs w:val="20"/>
        </w:rPr>
      </w:pPr>
      <w:r w:rsidRPr="007934A2">
        <w:rPr>
          <w:rFonts w:cs="Arial"/>
          <w:b/>
          <w:szCs w:val="20"/>
        </w:rPr>
        <w:t>Ceny</w:t>
      </w:r>
      <w:r w:rsidRPr="007934A2">
        <w:rPr>
          <w:rFonts w:cs="Arial"/>
          <w:szCs w:val="20"/>
        </w:rPr>
        <w:t xml:space="preserve"> </w:t>
      </w:r>
      <w:r w:rsidRPr="007934A2">
        <w:rPr>
          <w:rFonts w:cs="Arial"/>
          <w:b/>
          <w:szCs w:val="20"/>
        </w:rPr>
        <w:t>vývozu</w:t>
      </w:r>
      <w:r w:rsidRPr="007934A2">
        <w:rPr>
          <w:rFonts w:cs="Arial"/>
          <w:szCs w:val="20"/>
        </w:rPr>
        <w:t xml:space="preserve"> se snížily o 4,2 % (v prosinci o 3,3 %). Největší vliv na vývoj celkového meziročního indexu měl pokles cen strojů a dopravních prostředků o 2,9 %. Ceny minerálních paliv klesaly o 15,3 % (zejména ropné výrobky), ceny ostatních surovin o 13,1 % a ceny polotovarů o 6,3 %. Rostly pouze ceny živočišných a rostlinných olejů o 1,1 % a ceny nápojů a tabáku o 0,5 %. </w:t>
      </w:r>
    </w:p>
    <w:p w:rsidR="00414DE6" w:rsidRPr="007934A2" w:rsidRDefault="00414DE6" w:rsidP="00414DE6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7934A2" w:rsidRDefault="00414DE6" w:rsidP="00414D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Arial"/>
          <w:szCs w:val="20"/>
        </w:rPr>
      </w:pPr>
      <w:r w:rsidRPr="007934A2">
        <w:rPr>
          <w:rFonts w:cs="Arial"/>
          <w:b/>
          <w:szCs w:val="20"/>
        </w:rPr>
        <w:t>Dovozní</w:t>
      </w:r>
      <w:r w:rsidRPr="007934A2">
        <w:rPr>
          <w:rFonts w:cs="Arial"/>
          <w:szCs w:val="20"/>
        </w:rPr>
        <w:t xml:space="preserve"> </w:t>
      </w:r>
      <w:r w:rsidRPr="007934A2">
        <w:rPr>
          <w:rFonts w:cs="Arial"/>
          <w:b/>
          <w:szCs w:val="20"/>
        </w:rPr>
        <w:t>ceny</w:t>
      </w:r>
      <w:r w:rsidRPr="007934A2">
        <w:rPr>
          <w:rFonts w:cs="Arial"/>
          <w:szCs w:val="20"/>
        </w:rPr>
        <w:t xml:space="preserve"> klesly o 5,1 % (v prosinci o 3,9 %). Největší vliv na vývoj celkového meziročního indexu měl pokles cen minerálních paliv o 29,5 %. Ceny ostatních surovin se snížily o 8,7 %, ceny polotovarů o 6,5 % a ceny strojů a dopravních prostředků o 0,1 %. Rostly pouze ceny živočišných a rostlinných olejů o 3,1 %.</w:t>
      </w:r>
    </w:p>
    <w:p w:rsidR="00414DE6" w:rsidRPr="007934A2" w:rsidRDefault="00414DE6" w:rsidP="00414DE6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7934A2" w:rsidRDefault="00414DE6" w:rsidP="00414D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Arial"/>
          <w:szCs w:val="20"/>
        </w:rPr>
      </w:pPr>
      <w:r w:rsidRPr="007934A2">
        <w:rPr>
          <w:rFonts w:cs="Arial"/>
          <w:b/>
          <w:szCs w:val="20"/>
        </w:rPr>
        <w:t>Směnné relace</w:t>
      </w:r>
      <w:r w:rsidRPr="007934A2">
        <w:rPr>
          <w:rFonts w:cs="Arial"/>
          <w:szCs w:val="20"/>
        </w:rPr>
        <w:t xml:space="preserve"> se zvýšily na hodnotu 100,9 % (v prosinci hodnota 100,6 %) a pátý měsíc setrvaly v pozitivních hodnotách. Z významnějších skupin dosáhla pozitivních hodnot směnných relací minerální paliva (120,1 %), chemikálie (100,7 %) a polotovary (100,2 %). Negativní hodnoty směnných relací zaznamenaly zejména ostatní suroviny (95,2 %), </w:t>
      </w:r>
      <w:r w:rsidR="00C40E7E">
        <w:rPr>
          <w:rFonts w:cs="Arial"/>
          <w:szCs w:val="20"/>
        </w:rPr>
        <w:t>potraviny (96,4 %) a stroje a </w:t>
      </w:r>
      <w:r w:rsidRPr="007934A2">
        <w:rPr>
          <w:rFonts w:cs="Arial"/>
          <w:szCs w:val="20"/>
        </w:rPr>
        <w:t>dopravní prostředky (97,2 %).</w:t>
      </w:r>
    </w:p>
    <w:p w:rsidR="00414DE6" w:rsidRPr="007934A2" w:rsidRDefault="00414DE6" w:rsidP="00414DE6">
      <w:pPr>
        <w:spacing w:line="276" w:lineRule="auto"/>
        <w:ind w:left="426"/>
        <w:jc w:val="both"/>
        <w:rPr>
          <w:rFonts w:cs="Arial"/>
          <w:szCs w:val="20"/>
        </w:rPr>
      </w:pPr>
    </w:p>
    <w:p w:rsidR="00DC4DFC" w:rsidRPr="00414DE6" w:rsidRDefault="00DC4DFC" w:rsidP="00414DE6"/>
    <w:sectPr w:rsidR="00DC4DFC" w:rsidRPr="00414DE6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FF" w:rsidRDefault="007A40FF" w:rsidP="00E71A58">
      <w:r>
        <w:separator/>
      </w:r>
    </w:p>
  </w:endnote>
  <w:endnote w:type="continuationSeparator" w:id="0">
    <w:p w:rsidR="007A40FF" w:rsidRDefault="007A40F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4B326B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4B326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4B326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4B326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4B326B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4B326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4B326B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</w:t>
    </w:r>
    <w:r w:rsidR="00A75E4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FF" w:rsidRDefault="007A40FF" w:rsidP="00E71A58">
      <w:r>
        <w:separator/>
      </w:r>
    </w:p>
  </w:footnote>
  <w:footnote w:type="continuationSeparator" w:id="0">
    <w:p w:rsidR="007A40FF" w:rsidRDefault="007A40F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0764F"/>
    <w:rsid w:val="00407B65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A75E1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A40FF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87D1-9218-4FAC-A517-119CCE6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7</cp:revision>
  <cp:lastPrinted>2016-02-17T08:10:00Z</cp:lastPrinted>
  <dcterms:created xsi:type="dcterms:W3CDTF">2016-03-17T16:40:00Z</dcterms:created>
  <dcterms:modified xsi:type="dcterms:W3CDTF">2016-03-22T15:05:00Z</dcterms:modified>
</cp:coreProperties>
</file>